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8D" w:rsidRDefault="00502303" w:rsidP="00474E2B">
      <w:pPr>
        <w:tabs>
          <w:tab w:val="left" w:pos="142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AD20FC">
        <w:rPr>
          <w:sz w:val="28"/>
          <w:szCs w:val="28"/>
        </w:rPr>
        <w:t xml:space="preserve"> гру</w:t>
      </w:r>
      <w:r w:rsidR="003F1380">
        <w:rPr>
          <w:sz w:val="28"/>
          <w:szCs w:val="28"/>
        </w:rPr>
        <w:t>д</w:t>
      </w:r>
      <w:r w:rsidR="00AD20FC">
        <w:rPr>
          <w:sz w:val="28"/>
          <w:szCs w:val="28"/>
        </w:rPr>
        <w:t>ень</w:t>
      </w:r>
      <w:r w:rsidR="0088660C">
        <w:rPr>
          <w:sz w:val="28"/>
          <w:szCs w:val="28"/>
        </w:rPr>
        <w:t xml:space="preserve"> 202</w:t>
      </w:r>
      <w:r w:rsidR="001E362F">
        <w:rPr>
          <w:sz w:val="28"/>
          <w:szCs w:val="28"/>
        </w:rPr>
        <w:t>4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>року</w:t>
      </w:r>
    </w:p>
    <w:p w:rsidR="007A4A57" w:rsidRDefault="007A4A57" w:rsidP="00D775E2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AD20FC" w:rsidRDefault="00AD20F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75FB9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775FB9">
              <w:rPr>
                <w:lang w:val="ru-RU"/>
              </w:rPr>
              <w:t>Проведені</w:t>
            </w:r>
            <w:proofErr w:type="spellEnd"/>
            <w:r w:rsidRPr="00775FB9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ис. грн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8125CC" w:rsidRDefault="009C78B1" w:rsidP="00D775E2">
            <w:pPr>
              <w:jc w:val="center"/>
              <w:rPr>
                <w:sz w:val="28"/>
                <w:lang w:val="ru-RU"/>
              </w:rPr>
            </w:pPr>
            <w:r w:rsidRPr="008125CC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1362F" w:rsidRPr="00F03683" w:rsidRDefault="00B71454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Протягом </w:t>
            </w:r>
            <w:r w:rsidR="00AD20FC">
              <w:rPr>
                <w:sz w:val="28"/>
                <w:szCs w:val="28"/>
              </w:rPr>
              <w:t>грудн</w:t>
            </w:r>
            <w:r w:rsidR="00EF4A74">
              <w:rPr>
                <w:sz w:val="28"/>
                <w:szCs w:val="28"/>
              </w:rPr>
              <w:t>я</w:t>
            </w:r>
            <w:r w:rsidR="00C1362F" w:rsidRPr="00F03683">
              <w:rPr>
                <w:sz w:val="28"/>
                <w:szCs w:val="28"/>
              </w:rPr>
              <w:t xml:space="preserve"> 2024 року:</w:t>
            </w:r>
          </w:p>
          <w:p w:rsidR="00C1362F" w:rsidRPr="00895A95" w:rsidRDefault="00C1362F" w:rsidP="009822E9">
            <w:pPr>
              <w:jc w:val="both"/>
              <w:rPr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- </w:t>
            </w:r>
            <w:r w:rsidRPr="00895A95">
              <w:rPr>
                <w:sz w:val="28"/>
                <w:szCs w:val="28"/>
              </w:rPr>
              <w:t xml:space="preserve">знято </w:t>
            </w:r>
            <w:r w:rsidR="00895A95" w:rsidRPr="00895A95">
              <w:rPr>
                <w:sz w:val="28"/>
                <w:szCs w:val="28"/>
              </w:rPr>
              <w:t>6</w:t>
            </w:r>
            <w:r w:rsidRPr="00895A95">
              <w:rPr>
                <w:sz w:val="28"/>
                <w:szCs w:val="28"/>
              </w:rPr>
              <w:t xml:space="preserve"> д</w:t>
            </w:r>
            <w:r w:rsidR="00895A95" w:rsidRPr="00895A95">
              <w:rPr>
                <w:sz w:val="28"/>
                <w:szCs w:val="28"/>
              </w:rPr>
              <w:t>ітей</w:t>
            </w:r>
            <w:r w:rsidRPr="00895A95">
              <w:rPr>
                <w:sz w:val="28"/>
                <w:szCs w:val="28"/>
              </w:rPr>
              <w:t xml:space="preserve"> з обліку дітей, які перебувають у складних життєвих обставинах;</w:t>
            </w:r>
          </w:p>
          <w:p w:rsidR="00F03683" w:rsidRPr="00895A95" w:rsidRDefault="007A7249" w:rsidP="009822E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95A95">
              <w:rPr>
                <w:sz w:val="28"/>
                <w:szCs w:val="28"/>
              </w:rPr>
              <w:t xml:space="preserve">- взято </w:t>
            </w:r>
            <w:r w:rsidR="00895A95" w:rsidRPr="00895A95">
              <w:rPr>
                <w:sz w:val="28"/>
                <w:szCs w:val="28"/>
              </w:rPr>
              <w:t>1</w:t>
            </w:r>
            <w:r w:rsidR="00C1362F" w:rsidRPr="00895A95">
              <w:rPr>
                <w:sz w:val="28"/>
                <w:szCs w:val="28"/>
              </w:rPr>
              <w:t xml:space="preserve"> д</w:t>
            </w:r>
            <w:r w:rsidR="00895A95" w:rsidRPr="00895A95">
              <w:rPr>
                <w:sz w:val="28"/>
                <w:szCs w:val="28"/>
              </w:rPr>
              <w:t>итину</w:t>
            </w:r>
            <w:r w:rsidR="00C1362F" w:rsidRPr="00895A95">
              <w:rPr>
                <w:sz w:val="28"/>
                <w:szCs w:val="28"/>
              </w:rPr>
              <w:t xml:space="preserve"> на облік дітей, які перебувають у складних життєвих обставинах</w:t>
            </w:r>
            <w:r w:rsidR="00F03683" w:rsidRPr="00895A95">
              <w:rPr>
                <w:sz w:val="28"/>
                <w:szCs w:val="28"/>
              </w:rPr>
              <w:t>;</w:t>
            </w:r>
          </w:p>
          <w:p w:rsidR="00E503DA" w:rsidRPr="008125CC" w:rsidRDefault="00F03683" w:rsidP="00895A9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95A95">
              <w:rPr>
                <w:sz w:val="28"/>
                <w:szCs w:val="28"/>
              </w:rPr>
              <w:t xml:space="preserve">- знято </w:t>
            </w:r>
            <w:r w:rsidR="00895A95" w:rsidRPr="00895A95">
              <w:rPr>
                <w:sz w:val="28"/>
                <w:szCs w:val="28"/>
              </w:rPr>
              <w:t>2</w:t>
            </w:r>
            <w:r w:rsidRPr="00895A95">
              <w:rPr>
                <w:sz w:val="28"/>
                <w:szCs w:val="28"/>
              </w:rPr>
              <w:t xml:space="preserve"> дитин</w:t>
            </w:r>
            <w:r w:rsidR="00895A95" w:rsidRPr="00895A95">
              <w:rPr>
                <w:sz w:val="28"/>
                <w:szCs w:val="28"/>
              </w:rPr>
              <w:t>и</w:t>
            </w:r>
            <w:r w:rsidRPr="00895A95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C1362F" w:rsidRPr="00895A95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F03683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1F0316" w:rsidRDefault="00F03683" w:rsidP="003343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3F1380" w:rsidRDefault="00F03683" w:rsidP="00C52729">
            <w:pPr>
              <w:ind w:firstLine="420"/>
              <w:jc w:val="both"/>
              <w:rPr>
                <w:color w:val="FF0000"/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У </w:t>
            </w:r>
            <w:r w:rsidR="00EF4A74">
              <w:rPr>
                <w:sz w:val="28"/>
                <w:szCs w:val="28"/>
              </w:rPr>
              <w:t>грудн</w:t>
            </w:r>
            <w:r w:rsidR="00CE55FE">
              <w:rPr>
                <w:sz w:val="28"/>
                <w:szCs w:val="28"/>
              </w:rPr>
              <w:t xml:space="preserve">і 2024 року </w:t>
            </w:r>
            <w:r w:rsidR="00C52729">
              <w:rPr>
                <w:sz w:val="28"/>
                <w:szCs w:val="28"/>
              </w:rPr>
              <w:t xml:space="preserve">працівниками Калуського РВП ГУНП в Івано-Франківській області </w:t>
            </w:r>
            <w:r w:rsidRPr="00F03683">
              <w:rPr>
                <w:sz w:val="28"/>
                <w:szCs w:val="28"/>
              </w:rPr>
              <w:t>влаштовано</w:t>
            </w:r>
            <w:r w:rsidR="00C52729">
              <w:rPr>
                <w:sz w:val="28"/>
                <w:szCs w:val="28"/>
              </w:rPr>
              <w:t xml:space="preserve"> 1 ди</w:t>
            </w:r>
            <w:r w:rsidR="00C52729" w:rsidRPr="00F03683">
              <w:rPr>
                <w:sz w:val="28"/>
                <w:szCs w:val="28"/>
              </w:rPr>
              <w:t>т</w:t>
            </w:r>
            <w:r w:rsidR="00C52729">
              <w:rPr>
                <w:sz w:val="28"/>
                <w:szCs w:val="28"/>
              </w:rPr>
              <w:t>ину</w:t>
            </w:r>
            <w:r w:rsidRPr="00F03683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м</w:t>
            </w:r>
            <w:r w:rsidRPr="00F03683">
              <w:rPr>
                <w:sz w:val="28"/>
                <w:szCs w:val="28"/>
              </w:rPr>
              <w:t>іжрегіонального центру соціально-психологічної реабілітації дітей</w:t>
            </w:r>
            <w:r>
              <w:rPr>
                <w:sz w:val="28"/>
                <w:szCs w:val="28"/>
              </w:rPr>
              <w:t>, у зв</w:t>
            </w:r>
            <w:r w:rsidR="00842C68" w:rsidRPr="00842C68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у</w:t>
            </w:r>
            <w:proofErr w:type="spellEnd"/>
            <w:r>
              <w:rPr>
                <w:sz w:val="28"/>
                <w:szCs w:val="28"/>
              </w:rPr>
              <w:t xml:space="preserve"> із тим, що </w:t>
            </w:r>
            <w:r w:rsidR="00E4467E">
              <w:rPr>
                <w:sz w:val="28"/>
                <w:szCs w:val="28"/>
              </w:rPr>
              <w:t>ди</w:t>
            </w:r>
            <w:r w:rsidR="00C52729">
              <w:rPr>
                <w:sz w:val="28"/>
                <w:szCs w:val="28"/>
              </w:rPr>
              <w:t>тина</w:t>
            </w:r>
            <w:r w:rsidR="00E4467E">
              <w:rPr>
                <w:sz w:val="28"/>
                <w:szCs w:val="28"/>
              </w:rPr>
              <w:t xml:space="preserve"> перебува</w:t>
            </w:r>
            <w:r w:rsidR="00C52729">
              <w:rPr>
                <w:sz w:val="28"/>
                <w:szCs w:val="28"/>
              </w:rPr>
              <w:t>є</w:t>
            </w:r>
            <w:r w:rsidR="00E4467E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9A21FB" w:rsidRDefault="00B06F1D" w:rsidP="00D775E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</w:tr>
      <w:tr w:rsidR="00F03683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C52729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C52729">
              <w:rPr>
                <w:sz w:val="28"/>
                <w:szCs w:val="28"/>
              </w:rPr>
              <w:t>Проведено обстеження матеріально-побутових умов</w:t>
            </w:r>
            <w:r w:rsidR="007906BE" w:rsidRPr="00C52729">
              <w:rPr>
                <w:sz w:val="28"/>
                <w:szCs w:val="28"/>
              </w:rPr>
              <w:t xml:space="preserve"> у</w:t>
            </w:r>
            <w:r w:rsidRPr="00C52729">
              <w:rPr>
                <w:sz w:val="28"/>
                <w:szCs w:val="28"/>
              </w:rPr>
              <w:t>:</w:t>
            </w:r>
          </w:p>
          <w:p w:rsidR="00F03683" w:rsidRPr="00C52729" w:rsidRDefault="00F03683" w:rsidP="009822E9">
            <w:pPr>
              <w:pStyle w:val="a7"/>
              <w:numPr>
                <w:ilvl w:val="0"/>
                <w:numId w:val="7"/>
              </w:numPr>
              <w:ind w:left="0" w:hanging="141"/>
              <w:jc w:val="both"/>
              <w:rPr>
                <w:sz w:val="28"/>
                <w:szCs w:val="28"/>
              </w:rPr>
            </w:pPr>
            <w:r w:rsidRPr="00C52729">
              <w:rPr>
                <w:sz w:val="28"/>
                <w:szCs w:val="28"/>
              </w:rPr>
              <w:t xml:space="preserve">- </w:t>
            </w:r>
            <w:r w:rsidR="00C52729">
              <w:rPr>
                <w:sz w:val="28"/>
                <w:szCs w:val="28"/>
              </w:rPr>
              <w:t>6</w:t>
            </w:r>
            <w:r w:rsidRPr="00C52729">
              <w:rPr>
                <w:sz w:val="28"/>
                <w:szCs w:val="28"/>
              </w:rPr>
              <w:t xml:space="preserve"> сім</w:t>
            </w:r>
            <w:r w:rsidR="00E4467E" w:rsidRPr="00C52729">
              <w:rPr>
                <w:sz w:val="28"/>
                <w:szCs w:val="28"/>
              </w:rPr>
              <w:t>’</w:t>
            </w:r>
            <w:r w:rsidR="00842C68" w:rsidRPr="00C52729">
              <w:rPr>
                <w:sz w:val="28"/>
                <w:szCs w:val="28"/>
              </w:rPr>
              <w:t>ях</w:t>
            </w:r>
            <w:r w:rsidRPr="00C52729">
              <w:rPr>
                <w:sz w:val="28"/>
                <w:szCs w:val="28"/>
              </w:rPr>
              <w:t>, де проживають діти, які перебувають у складних життєвих обставинах;</w:t>
            </w:r>
          </w:p>
          <w:p w:rsidR="00F03683" w:rsidRPr="00C52729" w:rsidRDefault="00C52729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C52729">
              <w:rPr>
                <w:sz w:val="28"/>
                <w:szCs w:val="28"/>
              </w:rPr>
              <w:t>- 9</w:t>
            </w:r>
            <w:r w:rsidR="00F03683" w:rsidRPr="00C52729">
              <w:rPr>
                <w:sz w:val="28"/>
                <w:szCs w:val="28"/>
              </w:rPr>
              <w:t xml:space="preserve"> сім</w:t>
            </w:r>
            <w:r w:rsidR="00E4467E" w:rsidRPr="00C52729">
              <w:rPr>
                <w:sz w:val="28"/>
                <w:szCs w:val="28"/>
              </w:rPr>
              <w:t>’</w:t>
            </w:r>
            <w:r w:rsidR="00842C68" w:rsidRPr="00C52729">
              <w:rPr>
                <w:sz w:val="28"/>
                <w:szCs w:val="28"/>
              </w:rPr>
              <w:t>ях</w:t>
            </w:r>
            <w:r w:rsidR="00F03683" w:rsidRPr="00C52729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F03683" w:rsidRPr="00C52729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C52729">
              <w:rPr>
                <w:sz w:val="28"/>
                <w:szCs w:val="28"/>
              </w:rPr>
              <w:t>- 1 прийомн</w:t>
            </w:r>
            <w:r w:rsidR="007906BE" w:rsidRPr="00C52729">
              <w:rPr>
                <w:sz w:val="28"/>
                <w:szCs w:val="28"/>
              </w:rPr>
              <w:t>ій</w:t>
            </w:r>
            <w:r w:rsidRPr="00C52729">
              <w:rPr>
                <w:sz w:val="28"/>
                <w:szCs w:val="28"/>
              </w:rPr>
              <w:t xml:space="preserve"> сім’</w:t>
            </w:r>
            <w:r w:rsidR="007906BE" w:rsidRPr="00C52729">
              <w:rPr>
                <w:sz w:val="28"/>
                <w:szCs w:val="28"/>
              </w:rPr>
              <w:t>ї</w:t>
            </w:r>
            <w:r w:rsidRPr="00C52729">
              <w:rPr>
                <w:sz w:val="28"/>
                <w:szCs w:val="28"/>
              </w:rPr>
              <w:t>;</w:t>
            </w:r>
          </w:p>
          <w:p w:rsidR="00F03683" w:rsidRPr="00775FB9" w:rsidRDefault="00F03683" w:rsidP="00895A9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F4A74">
              <w:rPr>
                <w:color w:val="FF0000"/>
                <w:sz w:val="28"/>
                <w:szCs w:val="28"/>
              </w:rPr>
              <w:t xml:space="preserve">- </w:t>
            </w:r>
            <w:r w:rsidR="00C52729" w:rsidRPr="00C52729">
              <w:rPr>
                <w:sz w:val="28"/>
                <w:szCs w:val="28"/>
              </w:rPr>
              <w:t>8</w:t>
            </w:r>
            <w:r w:rsidR="007906BE" w:rsidRPr="00C52729">
              <w:rPr>
                <w:sz w:val="28"/>
                <w:szCs w:val="28"/>
              </w:rPr>
              <w:t xml:space="preserve"> сім</w:t>
            </w:r>
            <w:r w:rsidR="007906BE" w:rsidRPr="00C52729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7906BE" w:rsidRPr="00C52729">
              <w:rPr>
                <w:sz w:val="28"/>
                <w:szCs w:val="28"/>
                <w:lang w:val="ru-RU"/>
              </w:rPr>
              <w:t>ях</w:t>
            </w:r>
            <w:proofErr w:type="spellEnd"/>
            <w:r w:rsidR="007906BE" w:rsidRPr="00C52729">
              <w:rPr>
                <w:sz w:val="28"/>
                <w:szCs w:val="28"/>
                <w:lang w:val="ru-RU"/>
              </w:rPr>
              <w:t xml:space="preserve"> </w:t>
            </w:r>
            <w:r w:rsidRPr="00C52729">
              <w:rPr>
                <w:sz w:val="28"/>
                <w:szCs w:val="28"/>
              </w:rPr>
              <w:t>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9A21FB" w:rsidRDefault="00F03683" w:rsidP="00D775E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</w:tr>
      <w:tr w:rsidR="00F03683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17767C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</w:t>
            </w:r>
            <w:r w:rsidR="00EF4A74">
              <w:rPr>
                <w:sz w:val="28"/>
                <w:szCs w:val="28"/>
              </w:rPr>
              <w:t>2024  рік</w:t>
            </w:r>
            <w:r>
              <w:rPr>
                <w:sz w:val="28"/>
                <w:szCs w:val="28"/>
              </w:rPr>
              <w:t>.</w:t>
            </w:r>
            <w:r w:rsidR="00E446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7767C" w:rsidRDefault="00F03683" w:rsidP="0017767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25</w:t>
            </w:r>
            <w:r w:rsidRPr="00F116F7">
              <w:rPr>
                <w:sz w:val="28"/>
                <w:szCs w:val="28"/>
              </w:rPr>
              <w:t xml:space="preserve"> по </w:t>
            </w:r>
            <w:r w:rsidR="0017767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="0017767C">
              <w:rPr>
                <w:sz w:val="28"/>
                <w:szCs w:val="28"/>
              </w:rPr>
              <w:t>груд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>у</w:t>
            </w:r>
            <w:r w:rsidR="0017767C">
              <w:rPr>
                <w:sz w:val="28"/>
                <w:szCs w:val="28"/>
              </w:rPr>
              <w:t xml:space="preserve"> справах дітей міської ради за грудень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 w:rsidR="0017767C">
              <w:rPr>
                <w:sz w:val="28"/>
                <w:szCs w:val="28"/>
              </w:rPr>
              <w:t xml:space="preserve"> та 2024 рік</w:t>
            </w:r>
          </w:p>
          <w:p w:rsidR="00F03683" w:rsidRPr="00F116F7" w:rsidRDefault="00F03683" w:rsidP="0017767C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Default="00F03683" w:rsidP="00895A95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895A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 w:rsidR="00895A95">
              <w:rPr>
                <w:sz w:val="28"/>
                <w:szCs w:val="28"/>
              </w:rPr>
              <w:t xml:space="preserve"> та 2</w:t>
            </w:r>
            <w:r>
              <w:rPr>
                <w:sz w:val="28"/>
                <w:szCs w:val="28"/>
              </w:rPr>
              <w:t xml:space="preserve"> кримінального провадження</w:t>
            </w:r>
            <w:r w:rsidRPr="00F116F7">
              <w:rPr>
                <w:sz w:val="28"/>
                <w:szCs w:val="28"/>
              </w:rPr>
              <w:t xml:space="preserve">. </w:t>
            </w:r>
          </w:p>
          <w:p w:rsidR="0017767C" w:rsidRPr="00F116F7" w:rsidRDefault="0017767C" w:rsidP="00895A95">
            <w:pPr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9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03683" w:rsidRDefault="00F03683" w:rsidP="003662F5">
            <w:pPr>
              <w:jc w:val="both"/>
              <w:rPr>
                <w:sz w:val="28"/>
                <w:szCs w:val="28"/>
              </w:rPr>
            </w:pPr>
            <w:r w:rsidRPr="00C20D43">
              <w:rPr>
                <w:color w:val="FF0000"/>
                <w:sz w:val="28"/>
                <w:szCs w:val="28"/>
              </w:rPr>
              <w:t xml:space="preserve">     </w:t>
            </w:r>
            <w:r w:rsidRPr="00F03683">
              <w:rPr>
                <w:sz w:val="28"/>
                <w:szCs w:val="28"/>
              </w:rPr>
              <w:t>До служби у справах дітей міської ради протягом листопада 2024 року надійшло</w:t>
            </w:r>
            <w:r w:rsidR="007906BE">
              <w:rPr>
                <w:sz w:val="28"/>
                <w:szCs w:val="28"/>
              </w:rPr>
              <w:t>:</w:t>
            </w:r>
            <w:r w:rsidRPr="00F03683">
              <w:rPr>
                <w:sz w:val="28"/>
                <w:szCs w:val="28"/>
              </w:rPr>
              <w:t xml:space="preserve"> 1</w:t>
            </w:r>
            <w:r w:rsidR="00223120">
              <w:rPr>
                <w:sz w:val="28"/>
                <w:szCs w:val="28"/>
              </w:rPr>
              <w:t>0</w:t>
            </w:r>
            <w:r w:rsidRPr="00F03683">
              <w:rPr>
                <w:sz w:val="28"/>
                <w:szCs w:val="28"/>
              </w:rPr>
              <w:t xml:space="preserve">7 документів, з них </w:t>
            </w:r>
            <w:r w:rsidR="00223120">
              <w:rPr>
                <w:sz w:val="28"/>
                <w:szCs w:val="28"/>
              </w:rPr>
              <w:t>20</w:t>
            </w:r>
            <w:r w:rsidRPr="00F03683">
              <w:rPr>
                <w:sz w:val="28"/>
                <w:szCs w:val="28"/>
              </w:rPr>
              <w:t xml:space="preserve"> звернень; створено 1</w:t>
            </w:r>
            <w:r w:rsidR="00223120">
              <w:rPr>
                <w:sz w:val="28"/>
                <w:szCs w:val="28"/>
              </w:rPr>
              <w:t>09</w:t>
            </w:r>
            <w:r w:rsidRPr="00F03683">
              <w:rPr>
                <w:sz w:val="28"/>
                <w:szCs w:val="28"/>
              </w:rPr>
              <w:t xml:space="preserve"> документів; начальником служби видано 1</w:t>
            </w:r>
            <w:r w:rsidR="00895A95">
              <w:rPr>
                <w:sz w:val="28"/>
                <w:szCs w:val="28"/>
              </w:rPr>
              <w:t>1</w:t>
            </w:r>
            <w:r w:rsidRPr="00F03683">
              <w:rPr>
                <w:sz w:val="28"/>
                <w:szCs w:val="28"/>
              </w:rPr>
              <w:t xml:space="preserve"> наказів, підготовлено </w:t>
            </w:r>
            <w:r w:rsidR="003662F5">
              <w:rPr>
                <w:sz w:val="28"/>
                <w:szCs w:val="28"/>
              </w:rPr>
              <w:t>1</w:t>
            </w:r>
            <w:r w:rsidRPr="00F03683">
              <w:rPr>
                <w:sz w:val="28"/>
                <w:szCs w:val="28"/>
              </w:rPr>
              <w:t xml:space="preserve"> проєкт рішен</w:t>
            </w:r>
            <w:r w:rsidR="003662F5">
              <w:rPr>
                <w:sz w:val="28"/>
                <w:szCs w:val="28"/>
              </w:rPr>
              <w:t>ня</w:t>
            </w:r>
            <w:r w:rsidRPr="00F03683">
              <w:rPr>
                <w:sz w:val="28"/>
                <w:szCs w:val="28"/>
              </w:rPr>
              <w:t xml:space="preserve"> на засідання виконавчого комітету Калуської міської ради та 1 проєкт розпорядження міського голов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AE7BDE" w:rsidRDefault="00EF4A74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3683" w:rsidRPr="00AE7BDE">
              <w:rPr>
                <w:sz w:val="28"/>
                <w:szCs w:val="28"/>
              </w:rPr>
              <w:t>.</w:t>
            </w:r>
            <w:r w:rsidR="00F03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03683" w:rsidRPr="00AE7BDE">
              <w:rPr>
                <w:sz w:val="28"/>
                <w:szCs w:val="28"/>
              </w:rPr>
              <w:t>.2024 відбулося чергове засідання комісії з питань захисту пр</w:t>
            </w:r>
            <w:r w:rsidR="00BA1B69">
              <w:rPr>
                <w:sz w:val="28"/>
                <w:szCs w:val="28"/>
              </w:rPr>
              <w:t>ав дитини на, якому розглянуто 19</w:t>
            </w:r>
            <w:r w:rsidR="00F03683" w:rsidRPr="00AE7BDE">
              <w:rPr>
                <w:sz w:val="28"/>
                <w:szCs w:val="28"/>
              </w:rPr>
              <w:t xml:space="preserve"> питан</w:t>
            </w:r>
            <w:r w:rsidR="00BA1B69">
              <w:rPr>
                <w:sz w:val="28"/>
                <w:szCs w:val="28"/>
              </w:rPr>
              <w:t>ь</w:t>
            </w:r>
            <w:r w:rsidR="00F03683" w:rsidRPr="00AE7BDE">
              <w:rPr>
                <w:sz w:val="28"/>
                <w:szCs w:val="28"/>
              </w:rPr>
              <w:t>, з них:</w:t>
            </w:r>
          </w:p>
          <w:p w:rsidR="00F03683" w:rsidRPr="00BA1B69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 xml:space="preserve">- </w:t>
            </w:r>
            <w:r w:rsidR="00BA1B69" w:rsidRPr="00BA1B69">
              <w:rPr>
                <w:sz w:val="28"/>
                <w:szCs w:val="28"/>
              </w:rPr>
              <w:t>5</w:t>
            </w:r>
            <w:r w:rsidRPr="00BA1B69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F03683" w:rsidRPr="00654285" w:rsidRDefault="00F03683" w:rsidP="009822E9">
            <w:pPr>
              <w:jc w:val="both"/>
              <w:rPr>
                <w:sz w:val="28"/>
                <w:szCs w:val="28"/>
              </w:rPr>
            </w:pPr>
            <w:r w:rsidRPr="00BA1B69">
              <w:rPr>
                <w:sz w:val="28"/>
                <w:szCs w:val="28"/>
              </w:rPr>
              <w:t xml:space="preserve">- </w:t>
            </w:r>
            <w:r w:rsidR="00BA1B69" w:rsidRPr="00BA1B69">
              <w:rPr>
                <w:sz w:val="28"/>
                <w:szCs w:val="28"/>
              </w:rPr>
              <w:t>5</w:t>
            </w:r>
            <w:r w:rsidRPr="00BA1B69">
              <w:rPr>
                <w:sz w:val="28"/>
                <w:szCs w:val="28"/>
              </w:rPr>
              <w:t xml:space="preserve"> про охорону майнових прав малолітніх та непо</w:t>
            </w:r>
            <w:r w:rsidRPr="00654285">
              <w:rPr>
                <w:sz w:val="28"/>
                <w:szCs w:val="28"/>
              </w:rPr>
              <w:t>внолітніх;</w:t>
            </w:r>
          </w:p>
          <w:p w:rsidR="00F03683" w:rsidRPr="00811D49" w:rsidRDefault="00F03683" w:rsidP="009822E9">
            <w:pPr>
              <w:jc w:val="both"/>
              <w:rPr>
                <w:sz w:val="28"/>
                <w:szCs w:val="28"/>
              </w:rPr>
            </w:pPr>
            <w:r w:rsidRPr="00811D49">
              <w:rPr>
                <w:sz w:val="28"/>
                <w:szCs w:val="28"/>
              </w:rPr>
              <w:t xml:space="preserve">- </w:t>
            </w:r>
            <w:r w:rsidR="00BA1B69" w:rsidRPr="00811D49">
              <w:rPr>
                <w:sz w:val="28"/>
                <w:szCs w:val="28"/>
              </w:rPr>
              <w:t>4</w:t>
            </w:r>
            <w:r w:rsidRPr="00811D49">
              <w:rPr>
                <w:sz w:val="28"/>
                <w:szCs w:val="28"/>
              </w:rPr>
              <w:t xml:space="preserve"> про доцільність позбавлення батьківських прав; </w:t>
            </w:r>
          </w:p>
          <w:p w:rsidR="00F03683" w:rsidRPr="00811D49" w:rsidRDefault="00F03683" w:rsidP="009822E9">
            <w:pPr>
              <w:jc w:val="both"/>
              <w:rPr>
                <w:sz w:val="28"/>
                <w:szCs w:val="28"/>
              </w:rPr>
            </w:pPr>
            <w:r w:rsidRPr="00811D49">
              <w:rPr>
                <w:sz w:val="28"/>
                <w:szCs w:val="28"/>
              </w:rPr>
              <w:t xml:space="preserve">- </w:t>
            </w:r>
            <w:r w:rsidR="00811D49" w:rsidRPr="00811D49">
              <w:rPr>
                <w:sz w:val="28"/>
                <w:szCs w:val="28"/>
              </w:rPr>
              <w:t>2</w:t>
            </w:r>
            <w:r w:rsidRPr="00811D49">
              <w:rPr>
                <w:sz w:val="28"/>
                <w:szCs w:val="28"/>
              </w:rPr>
              <w:t xml:space="preserve"> про виконання батьківських</w:t>
            </w:r>
            <w:r w:rsidR="00811D49" w:rsidRPr="00811D49">
              <w:rPr>
                <w:sz w:val="28"/>
                <w:szCs w:val="28"/>
              </w:rPr>
              <w:t xml:space="preserve">/опікунських </w:t>
            </w:r>
            <w:proofErr w:type="spellStart"/>
            <w:r w:rsidRPr="00811D49">
              <w:rPr>
                <w:sz w:val="28"/>
                <w:szCs w:val="28"/>
              </w:rPr>
              <w:t>обов</w:t>
            </w:r>
            <w:proofErr w:type="spellEnd"/>
            <w:r w:rsidRPr="00811D49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811D49">
              <w:rPr>
                <w:sz w:val="28"/>
                <w:szCs w:val="28"/>
              </w:rPr>
              <w:t>язків</w:t>
            </w:r>
            <w:proofErr w:type="spellEnd"/>
            <w:r w:rsidRPr="00811D49">
              <w:rPr>
                <w:sz w:val="28"/>
                <w:szCs w:val="28"/>
              </w:rPr>
              <w:t>;</w:t>
            </w:r>
          </w:p>
          <w:p w:rsidR="00654285" w:rsidRPr="00811D49" w:rsidRDefault="00811D49" w:rsidP="009822E9">
            <w:pPr>
              <w:jc w:val="both"/>
              <w:rPr>
                <w:sz w:val="28"/>
                <w:szCs w:val="28"/>
              </w:rPr>
            </w:pPr>
            <w:r w:rsidRPr="00811D49">
              <w:rPr>
                <w:sz w:val="28"/>
                <w:szCs w:val="28"/>
              </w:rPr>
              <w:t>- 1 про доцільність відібрання дитини у матері без позбавлення її батьківських прав;</w:t>
            </w:r>
          </w:p>
          <w:p w:rsidR="00F03683" w:rsidRPr="00811D49" w:rsidRDefault="00F03683" w:rsidP="009822E9">
            <w:pPr>
              <w:jc w:val="both"/>
              <w:rPr>
                <w:sz w:val="28"/>
                <w:szCs w:val="28"/>
                <w:lang w:val="ru-RU"/>
              </w:rPr>
            </w:pPr>
            <w:r w:rsidRPr="00811D49">
              <w:rPr>
                <w:sz w:val="28"/>
                <w:szCs w:val="28"/>
              </w:rPr>
              <w:t xml:space="preserve">- 1 про розгляд </w:t>
            </w:r>
            <w:r w:rsidR="00811D49" w:rsidRPr="00811D49">
              <w:rPr>
                <w:sz w:val="28"/>
                <w:szCs w:val="28"/>
              </w:rPr>
              <w:t xml:space="preserve">звернення </w:t>
            </w:r>
            <w:r w:rsidRPr="00811D49">
              <w:rPr>
                <w:sz w:val="28"/>
                <w:szCs w:val="28"/>
              </w:rPr>
              <w:t>щодо побачення з д</w:t>
            </w:r>
            <w:r w:rsidR="00811D49" w:rsidRPr="00811D49">
              <w:rPr>
                <w:sz w:val="28"/>
                <w:szCs w:val="28"/>
              </w:rPr>
              <w:t>ітьми</w:t>
            </w:r>
            <w:r w:rsidRPr="00811D49">
              <w:rPr>
                <w:sz w:val="28"/>
                <w:szCs w:val="28"/>
              </w:rPr>
              <w:t>, як</w:t>
            </w:r>
            <w:r w:rsidR="00811D49" w:rsidRPr="00811D49">
              <w:rPr>
                <w:sz w:val="28"/>
                <w:szCs w:val="28"/>
              </w:rPr>
              <w:t>і</w:t>
            </w:r>
            <w:r w:rsidRPr="00811D49">
              <w:rPr>
                <w:sz w:val="28"/>
                <w:szCs w:val="28"/>
              </w:rPr>
              <w:t xml:space="preserve"> перебува</w:t>
            </w:r>
            <w:r w:rsidR="00811D49" w:rsidRPr="00811D49">
              <w:rPr>
                <w:sz w:val="28"/>
                <w:szCs w:val="28"/>
              </w:rPr>
              <w:t>ють</w:t>
            </w:r>
            <w:r w:rsidRPr="00811D49">
              <w:rPr>
                <w:sz w:val="28"/>
                <w:szCs w:val="28"/>
              </w:rPr>
              <w:t xml:space="preserve"> </w:t>
            </w:r>
            <w:r w:rsidR="00811D49" w:rsidRPr="00811D49">
              <w:rPr>
                <w:sz w:val="28"/>
                <w:szCs w:val="28"/>
              </w:rPr>
              <w:t>під опікую</w:t>
            </w:r>
            <w:r w:rsidRPr="00811D49">
              <w:rPr>
                <w:sz w:val="28"/>
                <w:szCs w:val="28"/>
                <w:lang w:val="ru-RU"/>
              </w:rPr>
              <w:t xml:space="preserve">. </w:t>
            </w:r>
          </w:p>
          <w:p w:rsidR="00F03683" w:rsidRPr="00AE7BDE" w:rsidRDefault="00F03683" w:rsidP="009822E9">
            <w:pPr>
              <w:jc w:val="both"/>
              <w:rPr>
                <w:sz w:val="28"/>
                <w:szCs w:val="28"/>
              </w:rPr>
            </w:pPr>
            <w:r w:rsidRPr="00811D49">
              <w:rPr>
                <w:sz w:val="28"/>
                <w:szCs w:val="28"/>
              </w:rPr>
              <w:t>- про затвердження індивідуальних планів</w:t>
            </w:r>
            <w:r w:rsidRPr="00AE7BD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AC3870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C3870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Default="00CE55FE" w:rsidP="0017767C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52A6">
              <w:rPr>
                <w:sz w:val="28"/>
                <w:szCs w:val="28"/>
                <w:shd w:val="clear" w:color="auto" w:fill="FFFFFF"/>
              </w:rPr>
              <w:t xml:space="preserve">З нагоди дня святого Миколая </w:t>
            </w:r>
            <w:r w:rsidR="00914481" w:rsidRPr="005252A6">
              <w:rPr>
                <w:sz w:val="28"/>
                <w:szCs w:val="28"/>
                <w:shd w:val="clear" w:color="auto" w:fill="FFFFFF"/>
              </w:rPr>
              <w:t xml:space="preserve">у грудні 2024 року </w:t>
            </w:r>
            <w:r w:rsidRPr="005252A6">
              <w:rPr>
                <w:sz w:val="28"/>
                <w:szCs w:val="28"/>
                <w:shd w:val="clear" w:color="auto" w:fill="FFFFFF"/>
              </w:rPr>
              <w:t>відбул</w:t>
            </w:r>
            <w:r w:rsidR="00914481" w:rsidRPr="005252A6">
              <w:rPr>
                <w:sz w:val="28"/>
                <w:szCs w:val="28"/>
                <w:shd w:val="clear" w:color="auto" w:fill="FFFFFF"/>
              </w:rPr>
              <w:t>о</w:t>
            </w:r>
            <w:r w:rsidRPr="005252A6">
              <w:rPr>
                <w:sz w:val="28"/>
                <w:szCs w:val="28"/>
                <w:shd w:val="clear" w:color="auto" w:fill="FFFFFF"/>
              </w:rPr>
              <w:t>ся</w:t>
            </w:r>
            <w:r w:rsidR="00914481" w:rsidRPr="005252A6">
              <w:rPr>
                <w:sz w:val="28"/>
                <w:szCs w:val="28"/>
                <w:shd w:val="clear" w:color="auto" w:fill="FFFFFF"/>
              </w:rPr>
              <w:t xml:space="preserve"> ряд</w:t>
            </w:r>
            <w:r w:rsidRPr="005252A6">
              <w:rPr>
                <w:sz w:val="28"/>
                <w:szCs w:val="28"/>
                <w:shd w:val="clear" w:color="auto" w:fill="FFFFFF"/>
              </w:rPr>
              <w:t xml:space="preserve"> заход</w:t>
            </w:r>
            <w:r w:rsidR="00914481" w:rsidRPr="005252A6">
              <w:rPr>
                <w:sz w:val="28"/>
                <w:szCs w:val="28"/>
                <w:shd w:val="clear" w:color="auto" w:fill="FFFFFF"/>
              </w:rPr>
              <w:t>ів</w:t>
            </w:r>
            <w:r w:rsidRPr="005252A6">
              <w:rPr>
                <w:sz w:val="28"/>
                <w:szCs w:val="28"/>
                <w:shd w:val="clear" w:color="auto" w:fill="FFFFFF"/>
              </w:rPr>
              <w:t xml:space="preserve"> в, яких взяли участь діти, які перебувають на обліку в службі у справах дітей, а також діти наших Героїв, діти військовослужбовців, які зникли безвісті під час виконання бойових завдань із захисту України. </w:t>
            </w:r>
            <w:r w:rsidR="00914481" w:rsidRPr="005252A6">
              <w:rPr>
                <w:sz w:val="28"/>
                <w:szCs w:val="28"/>
                <w:shd w:val="clear" w:color="auto" w:fill="FFFFFF"/>
              </w:rPr>
              <w:t>Служба у справах дітей Калуської міської ради для вищезазначеної категорії дітей придбала солодкі подарунки.</w:t>
            </w:r>
          </w:p>
          <w:p w:rsidR="0017767C" w:rsidRPr="005252A6" w:rsidRDefault="0017767C" w:rsidP="0017767C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91448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Default="005252A6" w:rsidP="005252A6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B2E67">
              <w:rPr>
                <w:sz w:val="28"/>
                <w:szCs w:val="28"/>
              </w:rPr>
              <w:t xml:space="preserve">Організація та </w:t>
            </w:r>
            <w:r>
              <w:rPr>
                <w:sz w:val="28"/>
                <w:szCs w:val="28"/>
              </w:rPr>
              <w:t xml:space="preserve">підготовка до </w:t>
            </w:r>
            <w:r w:rsidRPr="006B2E67">
              <w:rPr>
                <w:sz w:val="28"/>
                <w:szCs w:val="28"/>
              </w:rPr>
              <w:t xml:space="preserve">проведення відпочинку дітей з  </w:t>
            </w:r>
            <w:r>
              <w:rPr>
                <w:sz w:val="28"/>
                <w:szCs w:val="28"/>
              </w:rPr>
              <w:t>Новогродівської міської територіальної громади Покровського</w:t>
            </w:r>
            <w:r w:rsidRPr="006B2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у Донецької </w:t>
            </w:r>
            <w:r w:rsidRPr="006B2E67">
              <w:rPr>
                <w:sz w:val="28"/>
                <w:szCs w:val="28"/>
              </w:rPr>
              <w:t xml:space="preserve">області на території Калуської </w:t>
            </w:r>
            <w:r>
              <w:rPr>
                <w:sz w:val="28"/>
                <w:szCs w:val="28"/>
              </w:rPr>
              <w:t>міської територіальної громади з 04.01.2025 по 11.01.2025.</w:t>
            </w:r>
          </w:p>
          <w:p w:rsidR="0017767C" w:rsidRPr="00CE55FE" w:rsidRDefault="0017767C" w:rsidP="005252A6">
            <w:pPr>
              <w:spacing w:line="276" w:lineRule="auto"/>
              <w:ind w:firstLine="41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Default="00B06F1D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28210F" w:rsidRDefault="0028210F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1E3" w:rsidRDefault="001161E3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67C" w:rsidRDefault="0017767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0E4E7E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8512A" w:rsidRDefault="0048512A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AC1B0F" w:rsidRPr="00474E2B" w:rsidRDefault="0056057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AC1B0F" w:rsidRPr="00474E2B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56CB"/>
    <w:rsid w:val="00006C80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5A38"/>
    <w:rsid w:val="000262F9"/>
    <w:rsid w:val="000269DE"/>
    <w:rsid w:val="0003075E"/>
    <w:rsid w:val="00030EE9"/>
    <w:rsid w:val="00031BA7"/>
    <w:rsid w:val="00033F09"/>
    <w:rsid w:val="000359A6"/>
    <w:rsid w:val="00036847"/>
    <w:rsid w:val="00036B6E"/>
    <w:rsid w:val="0004178D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4D95"/>
    <w:rsid w:val="0009735F"/>
    <w:rsid w:val="0009754D"/>
    <w:rsid w:val="00097E7B"/>
    <w:rsid w:val="000A1FEE"/>
    <w:rsid w:val="000B12EE"/>
    <w:rsid w:val="000B16EE"/>
    <w:rsid w:val="000B4EA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934"/>
    <w:rsid w:val="000D4A80"/>
    <w:rsid w:val="000E09E9"/>
    <w:rsid w:val="000E1D00"/>
    <w:rsid w:val="000E3C45"/>
    <w:rsid w:val="000E4AA4"/>
    <w:rsid w:val="000E4E7E"/>
    <w:rsid w:val="000E5A61"/>
    <w:rsid w:val="000E6B68"/>
    <w:rsid w:val="000E766C"/>
    <w:rsid w:val="000E7B92"/>
    <w:rsid w:val="000F1369"/>
    <w:rsid w:val="000F1E37"/>
    <w:rsid w:val="000F5DA4"/>
    <w:rsid w:val="000F676C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1E3"/>
    <w:rsid w:val="00116CBC"/>
    <w:rsid w:val="00117F10"/>
    <w:rsid w:val="00121C72"/>
    <w:rsid w:val="00123B39"/>
    <w:rsid w:val="00124760"/>
    <w:rsid w:val="001256E9"/>
    <w:rsid w:val="00127761"/>
    <w:rsid w:val="00130E49"/>
    <w:rsid w:val="001327FC"/>
    <w:rsid w:val="0013380F"/>
    <w:rsid w:val="00134DA4"/>
    <w:rsid w:val="001353E9"/>
    <w:rsid w:val="001417F1"/>
    <w:rsid w:val="00141E0C"/>
    <w:rsid w:val="00143474"/>
    <w:rsid w:val="00147B6F"/>
    <w:rsid w:val="001544B0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7767C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35"/>
    <w:rsid w:val="0020087D"/>
    <w:rsid w:val="00203F42"/>
    <w:rsid w:val="00206B8C"/>
    <w:rsid w:val="00206E56"/>
    <w:rsid w:val="002108D9"/>
    <w:rsid w:val="00216906"/>
    <w:rsid w:val="0022090E"/>
    <w:rsid w:val="00221245"/>
    <w:rsid w:val="00221579"/>
    <w:rsid w:val="002223D1"/>
    <w:rsid w:val="00223120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0915"/>
    <w:rsid w:val="00243326"/>
    <w:rsid w:val="00250D8D"/>
    <w:rsid w:val="002524B3"/>
    <w:rsid w:val="00252F1F"/>
    <w:rsid w:val="002552DA"/>
    <w:rsid w:val="00255E26"/>
    <w:rsid w:val="002570EE"/>
    <w:rsid w:val="0025777B"/>
    <w:rsid w:val="00260069"/>
    <w:rsid w:val="00260EFF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10F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A75EB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2F7F48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27F7B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2F5"/>
    <w:rsid w:val="00366765"/>
    <w:rsid w:val="00370D7F"/>
    <w:rsid w:val="00373414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E7173"/>
    <w:rsid w:val="003F11C0"/>
    <w:rsid w:val="003F11D6"/>
    <w:rsid w:val="003F12EE"/>
    <w:rsid w:val="003F1380"/>
    <w:rsid w:val="003F1D3F"/>
    <w:rsid w:val="003F1D44"/>
    <w:rsid w:val="003F1F70"/>
    <w:rsid w:val="003F2424"/>
    <w:rsid w:val="003F5349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34064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6675E"/>
    <w:rsid w:val="004702B6"/>
    <w:rsid w:val="0047160A"/>
    <w:rsid w:val="00472626"/>
    <w:rsid w:val="00473844"/>
    <w:rsid w:val="00474E2B"/>
    <w:rsid w:val="00475C00"/>
    <w:rsid w:val="00476826"/>
    <w:rsid w:val="00484F86"/>
    <w:rsid w:val="0048512A"/>
    <w:rsid w:val="00485800"/>
    <w:rsid w:val="00490599"/>
    <w:rsid w:val="00490FD7"/>
    <w:rsid w:val="004916D8"/>
    <w:rsid w:val="004918C6"/>
    <w:rsid w:val="00491BC1"/>
    <w:rsid w:val="004924E6"/>
    <w:rsid w:val="00493EE5"/>
    <w:rsid w:val="00494560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352"/>
    <w:rsid w:val="004C0F1D"/>
    <w:rsid w:val="004C2133"/>
    <w:rsid w:val="004C34BA"/>
    <w:rsid w:val="004D0D55"/>
    <w:rsid w:val="004D1A91"/>
    <w:rsid w:val="004D3798"/>
    <w:rsid w:val="004D626D"/>
    <w:rsid w:val="004D6A45"/>
    <w:rsid w:val="004D76C9"/>
    <w:rsid w:val="004E1909"/>
    <w:rsid w:val="004E1A42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4755"/>
    <w:rsid w:val="0050547C"/>
    <w:rsid w:val="0050660A"/>
    <w:rsid w:val="0051054E"/>
    <w:rsid w:val="00512608"/>
    <w:rsid w:val="00516B3A"/>
    <w:rsid w:val="00516EBC"/>
    <w:rsid w:val="00517A25"/>
    <w:rsid w:val="00517C82"/>
    <w:rsid w:val="00520C10"/>
    <w:rsid w:val="00521AA9"/>
    <w:rsid w:val="00522326"/>
    <w:rsid w:val="005224A0"/>
    <w:rsid w:val="00525158"/>
    <w:rsid w:val="005252A6"/>
    <w:rsid w:val="005275DE"/>
    <w:rsid w:val="00530027"/>
    <w:rsid w:val="0053023C"/>
    <w:rsid w:val="005330E5"/>
    <w:rsid w:val="005335E9"/>
    <w:rsid w:val="00535C05"/>
    <w:rsid w:val="0053663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0571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591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456BD"/>
    <w:rsid w:val="00650C16"/>
    <w:rsid w:val="00651EAC"/>
    <w:rsid w:val="00654285"/>
    <w:rsid w:val="00654571"/>
    <w:rsid w:val="00656FAA"/>
    <w:rsid w:val="00657639"/>
    <w:rsid w:val="00663AA7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0D29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4326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5FB9"/>
    <w:rsid w:val="00777078"/>
    <w:rsid w:val="007812E7"/>
    <w:rsid w:val="00781979"/>
    <w:rsid w:val="007835FF"/>
    <w:rsid w:val="00784D56"/>
    <w:rsid w:val="00785474"/>
    <w:rsid w:val="007906BE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2F51"/>
    <w:rsid w:val="007A38C2"/>
    <w:rsid w:val="007A3B86"/>
    <w:rsid w:val="007A4A57"/>
    <w:rsid w:val="007A5FB5"/>
    <w:rsid w:val="007A6786"/>
    <w:rsid w:val="007A7249"/>
    <w:rsid w:val="007B498E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7F70B0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1D49"/>
    <w:rsid w:val="008125CC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2C68"/>
    <w:rsid w:val="00843F79"/>
    <w:rsid w:val="0084599A"/>
    <w:rsid w:val="00845FFB"/>
    <w:rsid w:val="00850B8C"/>
    <w:rsid w:val="0085425D"/>
    <w:rsid w:val="00854689"/>
    <w:rsid w:val="00856E82"/>
    <w:rsid w:val="00857B56"/>
    <w:rsid w:val="0086023E"/>
    <w:rsid w:val="00860580"/>
    <w:rsid w:val="00860A62"/>
    <w:rsid w:val="00861EBA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2F5"/>
    <w:rsid w:val="00887D84"/>
    <w:rsid w:val="00891C30"/>
    <w:rsid w:val="0089323D"/>
    <w:rsid w:val="00895A95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16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4C5F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1EA"/>
    <w:rsid w:val="0091369B"/>
    <w:rsid w:val="00914481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41EC"/>
    <w:rsid w:val="009474C4"/>
    <w:rsid w:val="00951498"/>
    <w:rsid w:val="0095341F"/>
    <w:rsid w:val="00954183"/>
    <w:rsid w:val="00957BD4"/>
    <w:rsid w:val="00963259"/>
    <w:rsid w:val="0096350C"/>
    <w:rsid w:val="009657FF"/>
    <w:rsid w:val="0096600D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2E9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099"/>
    <w:rsid w:val="009D0A1E"/>
    <w:rsid w:val="009D4F98"/>
    <w:rsid w:val="009D5BAD"/>
    <w:rsid w:val="009D6879"/>
    <w:rsid w:val="009D735F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4C3C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352"/>
    <w:rsid w:val="00A63C82"/>
    <w:rsid w:val="00A64EAC"/>
    <w:rsid w:val="00A70922"/>
    <w:rsid w:val="00A71F4D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3870"/>
    <w:rsid w:val="00AC51A3"/>
    <w:rsid w:val="00AC7AF6"/>
    <w:rsid w:val="00AD0653"/>
    <w:rsid w:val="00AD17FD"/>
    <w:rsid w:val="00AD20FC"/>
    <w:rsid w:val="00AD694A"/>
    <w:rsid w:val="00AD768A"/>
    <w:rsid w:val="00AE0245"/>
    <w:rsid w:val="00AE3D64"/>
    <w:rsid w:val="00AE7BDE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6F1D"/>
    <w:rsid w:val="00B0738A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6E4"/>
    <w:rsid w:val="00B27CB9"/>
    <w:rsid w:val="00B27DF5"/>
    <w:rsid w:val="00B31081"/>
    <w:rsid w:val="00B3160C"/>
    <w:rsid w:val="00B32A78"/>
    <w:rsid w:val="00B33864"/>
    <w:rsid w:val="00B35E51"/>
    <w:rsid w:val="00B36BE9"/>
    <w:rsid w:val="00B373F5"/>
    <w:rsid w:val="00B40054"/>
    <w:rsid w:val="00B4189A"/>
    <w:rsid w:val="00B52233"/>
    <w:rsid w:val="00B529CD"/>
    <w:rsid w:val="00B53F68"/>
    <w:rsid w:val="00B543D9"/>
    <w:rsid w:val="00B56D88"/>
    <w:rsid w:val="00B57044"/>
    <w:rsid w:val="00B57319"/>
    <w:rsid w:val="00B57EEE"/>
    <w:rsid w:val="00B61D85"/>
    <w:rsid w:val="00B630F2"/>
    <w:rsid w:val="00B6312F"/>
    <w:rsid w:val="00B66A0C"/>
    <w:rsid w:val="00B71454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1B69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B550F"/>
    <w:rsid w:val="00BC1C6C"/>
    <w:rsid w:val="00BC4FE0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362F"/>
    <w:rsid w:val="00C16A70"/>
    <w:rsid w:val="00C16B92"/>
    <w:rsid w:val="00C20D43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791"/>
    <w:rsid w:val="00C4396A"/>
    <w:rsid w:val="00C4527B"/>
    <w:rsid w:val="00C463BD"/>
    <w:rsid w:val="00C47313"/>
    <w:rsid w:val="00C50EE3"/>
    <w:rsid w:val="00C51463"/>
    <w:rsid w:val="00C52397"/>
    <w:rsid w:val="00C52729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56EC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6C06"/>
    <w:rsid w:val="00CA728A"/>
    <w:rsid w:val="00CA735F"/>
    <w:rsid w:val="00CA769F"/>
    <w:rsid w:val="00CA78D4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E55FE"/>
    <w:rsid w:val="00CE5AA0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B54"/>
    <w:rsid w:val="00D15E02"/>
    <w:rsid w:val="00D169AF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2D8D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8AA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67E"/>
    <w:rsid w:val="00E44B4F"/>
    <w:rsid w:val="00E45C0D"/>
    <w:rsid w:val="00E45F0A"/>
    <w:rsid w:val="00E46E38"/>
    <w:rsid w:val="00E476FF"/>
    <w:rsid w:val="00E477F0"/>
    <w:rsid w:val="00E503DA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67CA6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6E2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1C9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4A74"/>
    <w:rsid w:val="00EF5EFB"/>
    <w:rsid w:val="00EF67BE"/>
    <w:rsid w:val="00EF6AC9"/>
    <w:rsid w:val="00EF76E6"/>
    <w:rsid w:val="00F00B12"/>
    <w:rsid w:val="00F00B4B"/>
    <w:rsid w:val="00F02849"/>
    <w:rsid w:val="00F033B2"/>
    <w:rsid w:val="00F034DE"/>
    <w:rsid w:val="00F03683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309C"/>
    <w:rsid w:val="00F25135"/>
    <w:rsid w:val="00F2745A"/>
    <w:rsid w:val="00F30CD0"/>
    <w:rsid w:val="00F31BA3"/>
    <w:rsid w:val="00F32D0E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528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870BD"/>
    <w:rsid w:val="00F91EF2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FCC7"/>
  <w15:docId w15:val="{5AAAD690-CFC3-4A7C-B8FF-A6958F2E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mw-page-title-main">
    <w:name w:val="mw-page-title-main"/>
    <w:basedOn w:val="a0"/>
    <w:rsid w:val="00B7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607">
              <w:marLeft w:val="194"/>
              <w:marRight w:val="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5EEB-3145-4742-BD4C-43CB537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31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1-16T07:15:00Z</cp:lastPrinted>
  <dcterms:created xsi:type="dcterms:W3CDTF">2025-01-13T14:59:00Z</dcterms:created>
  <dcterms:modified xsi:type="dcterms:W3CDTF">2025-02-28T12:05:00Z</dcterms:modified>
</cp:coreProperties>
</file>